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75F" w:rsidRPr="00A81E8E" w:rsidRDefault="0087275F" w:rsidP="0087275F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ep 1- Student Information</w:t>
      </w:r>
    </w:p>
    <w:tbl>
      <w:tblPr>
        <w:tblStyle w:val="TableGrid"/>
        <w:tblW w:w="100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86"/>
        <w:gridCol w:w="1034"/>
        <w:gridCol w:w="3960"/>
      </w:tblGrid>
      <w:tr w:rsidR="004E5AF7" w:rsidRPr="00211645" w:rsidTr="00711713">
        <w:tc>
          <w:tcPr>
            <w:tcW w:w="5086" w:type="dxa"/>
            <w:tcBorders>
              <w:bottom w:val="single" w:sz="4" w:space="0" w:color="auto"/>
            </w:tcBorders>
          </w:tcPr>
          <w:p w:rsidR="004E5AF7" w:rsidRDefault="004E5AF7" w:rsidP="006A5709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4E5AF7" w:rsidRPr="00211645" w:rsidRDefault="004E5AF7" w:rsidP="006A5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43B98">
              <w:rPr>
                <w:rFonts w:ascii="Times New Roman" w:hAnsi="Times New Roman" w:cs="Times New Roman"/>
                <w:b/>
                <w:szCs w:val="20"/>
              </w:rPr>
              <w:instrText xml:space="preserve"> FORMTEXT </w:instrText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  <w:bookmarkEnd w:id="0"/>
          </w:p>
        </w:tc>
        <w:tc>
          <w:tcPr>
            <w:tcW w:w="1034" w:type="dxa"/>
          </w:tcPr>
          <w:p w:rsidR="004E5AF7" w:rsidRDefault="004E5AF7" w:rsidP="006A5709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E5AF7" w:rsidRDefault="004E5AF7" w:rsidP="006A5709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4E5AF7" w:rsidRPr="00211645" w:rsidRDefault="004E5AF7" w:rsidP="006A5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  <w:instrText xml:space="preserve"> FORMTEXT </w:instrText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separate"/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noProof/>
                <w:szCs w:val="20"/>
              </w:rPr>
              <w:t> </w:t>
            </w:r>
            <w:r w:rsidRPr="00B43B98">
              <w:rPr>
                <w:rFonts w:ascii="Times New Roman" w:hAnsi="Times New Roman" w:cs="Times New Roman"/>
                <w:b/>
                <w:szCs w:val="20"/>
              </w:rPr>
              <w:fldChar w:fldCharType="end"/>
            </w:r>
          </w:p>
        </w:tc>
      </w:tr>
      <w:tr w:rsidR="004E5AF7" w:rsidRPr="00211645" w:rsidTr="00711713">
        <w:tc>
          <w:tcPr>
            <w:tcW w:w="5086" w:type="dxa"/>
            <w:tcBorders>
              <w:top w:val="single" w:sz="4" w:space="0" w:color="auto"/>
            </w:tcBorders>
          </w:tcPr>
          <w:p w:rsidR="004E5AF7" w:rsidRPr="00211645" w:rsidRDefault="004E5AF7" w:rsidP="008802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AF7">
              <w:rPr>
                <w:rFonts w:ascii="Times New Roman" w:hAnsi="Times New Roman" w:cs="Times New Roman"/>
                <w:b/>
                <w:sz w:val="24"/>
                <w:szCs w:val="20"/>
              </w:rPr>
              <w:t>Student’s Name (First, Middle Initial, Last)</w:t>
            </w:r>
          </w:p>
        </w:tc>
        <w:tc>
          <w:tcPr>
            <w:tcW w:w="1034" w:type="dxa"/>
          </w:tcPr>
          <w:p w:rsidR="004E5AF7" w:rsidRPr="00211645" w:rsidRDefault="004E5AF7" w:rsidP="006A5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E5AF7" w:rsidRPr="004E5AF7" w:rsidRDefault="004E5AF7" w:rsidP="006A570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W#</w:t>
            </w:r>
          </w:p>
        </w:tc>
      </w:tr>
      <w:tr w:rsidR="004E5AF7" w:rsidRPr="00211645" w:rsidTr="00711713">
        <w:tc>
          <w:tcPr>
            <w:tcW w:w="5086" w:type="dxa"/>
            <w:tcBorders>
              <w:bottom w:val="single" w:sz="4" w:space="0" w:color="auto"/>
            </w:tcBorders>
          </w:tcPr>
          <w:p w:rsidR="004E5AF7" w:rsidRPr="004E5AF7" w:rsidRDefault="004E5AF7" w:rsidP="008802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end"/>
            </w:r>
            <w:bookmarkEnd w:id="1"/>
          </w:p>
        </w:tc>
        <w:tc>
          <w:tcPr>
            <w:tcW w:w="1034" w:type="dxa"/>
          </w:tcPr>
          <w:p w:rsidR="004E5AF7" w:rsidRPr="00211645" w:rsidRDefault="004E5AF7" w:rsidP="006A5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4E5AF7" w:rsidRPr="004E5AF7" w:rsidRDefault="004E5AF7" w:rsidP="006A570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0"/>
              </w:rPr>
              <w:t> 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fldChar w:fldCharType="end"/>
            </w:r>
            <w:bookmarkEnd w:id="2"/>
          </w:p>
        </w:tc>
      </w:tr>
      <w:tr w:rsidR="004E5AF7" w:rsidRPr="00211645" w:rsidTr="00711713">
        <w:tc>
          <w:tcPr>
            <w:tcW w:w="5086" w:type="dxa"/>
            <w:tcBorders>
              <w:top w:val="single" w:sz="4" w:space="0" w:color="auto"/>
            </w:tcBorders>
          </w:tcPr>
          <w:p w:rsidR="004E5AF7" w:rsidRPr="004E5AF7" w:rsidRDefault="004E5AF7" w:rsidP="008802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pouse’s Name (First, Middle Initial, Last)</w:t>
            </w:r>
          </w:p>
        </w:tc>
        <w:tc>
          <w:tcPr>
            <w:tcW w:w="1034" w:type="dxa"/>
          </w:tcPr>
          <w:p w:rsidR="004E5AF7" w:rsidRPr="00211645" w:rsidRDefault="004E5AF7" w:rsidP="006A57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4E5AF7" w:rsidRPr="004E5AF7" w:rsidRDefault="004E5AF7" w:rsidP="006A570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pouse’s W#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32"/>
        <w:tblW w:w="10710" w:type="dxa"/>
        <w:tblLook w:val="04A0" w:firstRow="1" w:lastRow="0" w:firstColumn="1" w:lastColumn="0" w:noHBand="0" w:noVBand="1"/>
      </w:tblPr>
      <w:tblGrid>
        <w:gridCol w:w="420"/>
        <w:gridCol w:w="390"/>
        <w:gridCol w:w="477"/>
        <w:gridCol w:w="2403"/>
        <w:gridCol w:w="1080"/>
        <w:gridCol w:w="1303"/>
        <w:gridCol w:w="2988"/>
        <w:gridCol w:w="816"/>
        <w:gridCol w:w="833"/>
      </w:tblGrid>
      <w:tr w:rsidR="00711713" w:rsidTr="00711713"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711713" w:rsidRPr="00880221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29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 w:rsidRPr="00880221">
              <w:rPr>
                <w:rFonts w:ascii="Times New Roman" w:hAnsi="Times New Roman" w:cs="Times New Roman"/>
                <w:sz w:val="24"/>
              </w:rPr>
              <w:t xml:space="preserve">Select your </w:t>
            </w:r>
            <w:r w:rsidRPr="00880221">
              <w:rPr>
                <w:rFonts w:ascii="Times New Roman" w:hAnsi="Times New Roman" w:cs="Times New Roman"/>
                <w:b/>
                <w:i/>
                <w:sz w:val="24"/>
              </w:rPr>
              <w:t>current</w:t>
            </w:r>
            <w:r w:rsidRPr="00880221">
              <w:rPr>
                <w:rFonts w:ascii="Times New Roman" w:hAnsi="Times New Roman" w:cs="Times New Roman"/>
                <w:sz w:val="24"/>
              </w:rPr>
              <w:t xml:space="preserve"> marital status</w:t>
            </w:r>
          </w:p>
        </w:tc>
      </w:tr>
      <w:tr w:rsidR="00711713" w:rsidTr="00711713">
        <w:trPr>
          <w:gridBefore w:val="2"/>
          <w:gridAfter w:val="1"/>
          <w:wBefore w:w="810" w:type="dxa"/>
          <w:wAfter w:w="833" w:type="dxa"/>
        </w:trPr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ried/Remarried – Dat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3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vorced/Separated – Date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4"/>
              </w:rPr>
            </w:r>
            <w:r>
              <w:rPr>
                <w:rFonts w:ascii="Times New Roman" w:hAnsi="Times New Roman" w:cs="Times New Roman"/>
                <w:sz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noProof/>
                <w:sz w:val="24"/>
              </w:rPr>
              <w:t> </w:t>
            </w:r>
            <w:r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4"/>
          </w:p>
        </w:tc>
      </w:tr>
      <w:tr w:rsidR="00711713" w:rsidTr="00711713">
        <w:trPr>
          <w:gridBefore w:val="3"/>
          <w:gridAfter w:val="1"/>
          <w:wBefore w:w="1287" w:type="dxa"/>
          <w:wAfter w:w="833" w:type="dxa"/>
          <w:trHeight w:val="548"/>
        </w:trPr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dowed – Date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  <w:p w:rsidR="00711713" w:rsidRPr="00880221" w:rsidRDefault="00711713" w:rsidP="00B50AE5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80221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80221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880221">
              <w:rPr>
                <w:rFonts w:ascii="Times New Roman" w:hAnsi="Times New Roman" w:cs="Times New Roman"/>
                <w:sz w:val="24"/>
              </w:rPr>
            </w:r>
            <w:r w:rsidRPr="00880221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88022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8022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8022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8022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80221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880221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5"/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1713" w:rsidRDefault="00711713" w:rsidP="00B50AE5">
            <w:pPr>
              <w:rPr>
                <w:rFonts w:ascii="Times New Roman" w:hAnsi="Times New Roman" w:cs="Times New Roman"/>
                <w:sz w:val="24"/>
              </w:rPr>
            </w:pPr>
          </w:p>
          <w:p w:rsidR="00711713" w:rsidRPr="00931746" w:rsidRDefault="00711713" w:rsidP="00B50AE5">
            <w:pPr>
              <w:rPr>
                <w:rFonts w:ascii="MS Gothic" w:eastAsia="MS Gothic" w:hAnsi="MS Gothic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ever Married </w:t>
            </w:r>
            <w:r>
              <w:rPr>
                <w:rFonts w:ascii="MS Gothic" w:eastAsia="MS Gothic" w:hAnsi="MS Gothic" w:cs="Times New Roman" w:hint="eastAsia"/>
                <w:sz w:val="24"/>
              </w:rPr>
              <w:t xml:space="preserve"> </w:t>
            </w:r>
            <w:sdt>
              <w:sdtPr>
                <w:rPr>
                  <w:rFonts w:ascii="MS Gothic" w:eastAsia="MS Gothic" w:hAnsi="MS Gothic" w:cs="Times New Roman" w:hint="eastAsia"/>
                  <w:b/>
                  <w:sz w:val="28"/>
                </w:rPr>
                <w:id w:val="-73324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80221">
                  <w:rPr>
                    <w:rFonts w:ascii="MS Gothic" w:eastAsia="MS Gothic" w:hAnsi="MS Gothic" w:cs="Times New Roman" w:hint="eastAsia"/>
                    <w:b/>
                    <w:sz w:val="28"/>
                  </w:rPr>
                  <w:t>☐</w:t>
                </w:r>
              </w:sdtContent>
            </w:sdt>
          </w:p>
        </w:tc>
      </w:tr>
    </w:tbl>
    <w:p w:rsidR="004E5AF7" w:rsidRPr="00A81E8E" w:rsidRDefault="004E5AF7" w:rsidP="004E5AF7">
      <w:pPr>
        <w:shd w:val="clear" w:color="auto" w:fill="FFC00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tep 2 – Household Information</w:t>
      </w:r>
    </w:p>
    <w:p w:rsidR="00880221" w:rsidRDefault="001266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individuals who are considered part of your household. Individuals can include:</w:t>
      </w:r>
    </w:p>
    <w:tbl>
      <w:tblPr>
        <w:tblStyle w:val="TableGrid"/>
        <w:tblW w:w="10615" w:type="dxa"/>
        <w:tblInd w:w="-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1266C1" w:rsidTr="00CA1A87">
        <w:tc>
          <w:tcPr>
            <w:tcW w:w="10615" w:type="dxa"/>
          </w:tcPr>
          <w:p w:rsidR="001266C1" w:rsidRPr="001266C1" w:rsidRDefault="001266C1" w:rsidP="001266C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266C1">
              <w:rPr>
                <w:rFonts w:ascii="Times New Roman" w:hAnsi="Times New Roman" w:cs="Times New Roman"/>
              </w:rPr>
              <w:t>Yourself (student) and your spouse.</w:t>
            </w:r>
          </w:p>
        </w:tc>
      </w:tr>
      <w:tr w:rsidR="001266C1" w:rsidTr="00CA1A87">
        <w:tc>
          <w:tcPr>
            <w:tcW w:w="10615" w:type="dxa"/>
          </w:tcPr>
          <w:p w:rsidR="001266C1" w:rsidRPr="001266C1" w:rsidRDefault="001266C1" w:rsidP="001266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66C1">
              <w:rPr>
                <w:rFonts w:ascii="Times New Roman" w:hAnsi="Times New Roman" w:cs="Times New Roman"/>
              </w:rPr>
              <w:t>Dependent children who you will provide more than 50% of their support from July 1, 2022 to June 30, 2023.</w:t>
            </w:r>
          </w:p>
        </w:tc>
      </w:tr>
      <w:tr w:rsidR="001266C1" w:rsidTr="00CA1A87">
        <w:tc>
          <w:tcPr>
            <w:tcW w:w="10615" w:type="dxa"/>
          </w:tcPr>
          <w:p w:rsidR="001266C1" w:rsidRPr="00B50AE5" w:rsidRDefault="001266C1" w:rsidP="00E016A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266C1">
              <w:rPr>
                <w:rFonts w:ascii="Times New Roman" w:hAnsi="Times New Roman" w:cs="Times New Roman"/>
              </w:rPr>
              <w:t>Other people only if they live with you now and you will continue to provide more than 50% of their support between July 1, 2022 and June 30, 2023. A</w:t>
            </w:r>
            <w:r w:rsidR="00E016AC">
              <w:rPr>
                <w:rFonts w:ascii="Times New Roman" w:hAnsi="Times New Roman" w:cs="Times New Roman"/>
              </w:rPr>
              <w:t>dditional documentation may be requested for these individuals</w:t>
            </w:r>
            <w:r w:rsidRPr="001266C1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CA1A87" w:rsidRDefault="00CA1A87" w:rsidP="001266C1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11340" w:type="dxa"/>
        <w:tblInd w:w="-1085" w:type="dxa"/>
        <w:tblLook w:val="04A0" w:firstRow="1" w:lastRow="0" w:firstColumn="1" w:lastColumn="0" w:noHBand="0" w:noVBand="1"/>
      </w:tblPr>
      <w:tblGrid>
        <w:gridCol w:w="1765"/>
        <w:gridCol w:w="2558"/>
        <w:gridCol w:w="1219"/>
        <w:gridCol w:w="2198"/>
        <w:gridCol w:w="1890"/>
        <w:gridCol w:w="1710"/>
      </w:tblGrid>
      <w:tr w:rsidR="00857B16" w:rsidTr="00857B16">
        <w:tc>
          <w:tcPr>
            <w:tcW w:w="1765" w:type="dxa"/>
          </w:tcPr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Full Name</w:t>
            </w:r>
          </w:p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(First and Last)</w:t>
            </w:r>
          </w:p>
        </w:tc>
        <w:tc>
          <w:tcPr>
            <w:tcW w:w="2558" w:type="dxa"/>
          </w:tcPr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Relationship to Student</w:t>
            </w:r>
          </w:p>
        </w:tc>
        <w:tc>
          <w:tcPr>
            <w:tcW w:w="1219" w:type="dxa"/>
          </w:tcPr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Birthdate</w:t>
            </w:r>
          </w:p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MM/YY</w:t>
            </w:r>
          </w:p>
        </w:tc>
        <w:tc>
          <w:tcPr>
            <w:tcW w:w="2198" w:type="dxa"/>
          </w:tcPr>
          <w:p w:rsidR="00857B16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Full Name of College</w:t>
            </w:r>
          </w:p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 xml:space="preserve"> (If Enrolled)</w:t>
            </w:r>
          </w:p>
        </w:tc>
        <w:tc>
          <w:tcPr>
            <w:tcW w:w="1890" w:type="dxa"/>
          </w:tcPr>
          <w:p w:rsidR="00857B16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2022/2023</w:t>
            </w:r>
          </w:p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 xml:space="preserve"> College Grade Level*</w:t>
            </w:r>
          </w:p>
        </w:tc>
        <w:tc>
          <w:tcPr>
            <w:tcW w:w="1710" w:type="dxa"/>
          </w:tcPr>
          <w:p w:rsidR="00CA1A87" w:rsidRP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1A87">
              <w:rPr>
                <w:rFonts w:ascii="Times New Roman" w:hAnsi="Times New Roman" w:cs="Times New Roman"/>
                <w:sz w:val="20"/>
              </w:rPr>
              <w:t>2022/2023 Enrollment</w:t>
            </w:r>
          </w:p>
        </w:tc>
      </w:tr>
      <w:tr w:rsidR="00857B16" w:rsidTr="00857B16">
        <w:tc>
          <w:tcPr>
            <w:tcW w:w="1765" w:type="dxa"/>
          </w:tcPr>
          <w:p w:rsidR="00CA1A87" w:rsidRDefault="00CA1A87" w:rsidP="001266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701852" w:rsidRDefault="00701852" w:rsidP="001266C1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  <w:tc>
          <w:tcPr>
            <w:tcW w:w="2558" w:type="dxa"/>
          </w:tcPr>
          <w:p w:rsid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</w:t>
            </w:r>
          </w:p>
        </w:tc>
        <w:tc>
          <w:tcPr>
            <w:tcW w:w="1219" w:type="dxa"/>
          </w:tcPr>
          <w:p w:rsidR="00CA1A87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bookmarkStart w:id="7" w:name="Text1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2198" w:type="dxa"/>
          </w:tcPr>
          <w:p w:rsidR="00CA1A87" w:rsidRPr="00857B16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857B16">
              <w:rPr>
                <w:rFonts w:ascii="Times New Roman" w:hAnsi="Times New Roman" w:cs="Times New Roman"/>
                <w:sz w:val="20"/>
              </w:rPr>
              <w:t>University of Wyoming</w:t>
            </w:r>
          </w:p>
          <w:p w:rsidR="00CA1A87" w:rsidRDefault="00CA1A87" w:rsidP="00CA1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857B16">
              <w:rPr>
                <w:rFonts w:ascii="Times New Roman" w:hAnsi="Times New Roman" w:cs="Times New Roman"/>
                <w:sz w:val="20"/>
              </w:rPr>
              <w:t>Laramie, WY</w:t>
            </w:r>
          </w:p>
        </w:tc>
        <w:tc>
          <w:tcPr>
            <w:tcW w:w="1890" w:type="dxa"/>
          </w:tcPr>
          <w:p w:rsidR="00CA1A87" w:rsidRPr="00857B16" w:rsidRDefault="004A0672" w:rsidP="001266C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74318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87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A1A87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CA1A87" w:rsidRPr="00857B16" w:rsidRDefault="004A0672" w:rsidP="001266C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12514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A87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CA1A87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</w:tc>
        <w:tc>
          <w:tcPr>
            <w:tcW w:w="1710" w:type="dxa"/>
          </w:tcPr>
          <w:p w:rsidR="00CA1A87" w:rsidRPr="00857B16" w:rsidRDefault="004A0672" w:rsidP="001266C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5432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1266C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0367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857B16" w:rsidTr="00857B16">
        <w:tc>
          <w:tcPr>
            <w:tcW w:w="1765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8" w:type="dxa"/>
          </w:tcPr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89935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 xml:space="preserve">Spouse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5783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Student’s Child</w:t>
            </w:r>
          </w:p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4823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Parent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212491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Sibling</w:t>
            </w:r>
          </w:p>
          <w:p w:rsidR="00B50AE5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82148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Other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66862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Grandparent</w:t>
            </w:r>
          </w:p>
        </w:tc>
        <w:tc>
          <w:tcPr>
            <w:tcW w:w="1219" w:type="dxa"/>
          </w:tcPr>
          <w:p w:rsidR="00E549AE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98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9277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31953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3022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Not in College</w:t>
            </w:r>
          </w:p>
        </w:tc>
        <w:tc>
          <w:tcPr>
            <w:tcW w:w="171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6774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79074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857B16" w:rsidTr="00857B16">
        <w:tc>
          <w:tcPr>
            <w:tcW w:w="1765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8" w:type="dxa"/>
          </w:tcPr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51287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 xml:space="preserve">Spouse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5185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Student’s Child</w:t>
            </w:r>
          </w:p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3908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Parent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25408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Sibling</w:t>
            </w:r>
          </w:p>
          <w:p w:rsidR="00B50AE5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2865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Other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0201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Grandparent</w:t>
            </w:r>
          </w:p>
        </w:tc>
        <w:tc>
          <w:tcPr>
            <w:tcW w:w="1219" w:type="dxa"/>
          </w:tcPr>
          <w:p w:rsidR="00E549AE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98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25350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83529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5348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Not in College</w:t>
            </w:r>
          </w:p>
        </w:tc>
        <w:tc>
          <w:tcPr>
            <w:tcW w:w="171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9316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8834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857B16" w:rsidTr="00857B16">
        <w:tc>
          <w:tcPr>
            <w:tcW w:w="1765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8" w:type="dxa"/>
          </w:tcPr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6688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 xml:space="preserve">Spouse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497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Student’s Child</w:t>
            </w:r>
          </w:p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3957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Parent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36753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Sibling</w:t>
            </w:r>
          </w:p>
          <w:p w:rsidR="00B50AE5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9467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Other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62835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Grandparent</w:t>
            </w:r>
          </w:p>
        </w:tc>
        <w:tc>
          <w:tcPr>
            <w:tcW w:w="1219" w:type="dxa"/>
          </w:tcPr>
          <w:p w:rsidR="00E549AE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98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24386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5738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4368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Not in College</w:t>
            </w:r>
          </w:p>
        </w:tc>
        <w:tc>
          <w:tcPr>
            <w:tcW w:w="171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63213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26160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857B16" w:rsidTr="00857B16">
        <w:tc>
          <w:tcPr>
            <w:tcW w:w="1765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8" w:type="dxa"/>
          </w:tcPr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0414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 xml:space="preserve">Spouse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56942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Student’s Child</w:t>
            </w:r>
          </w:p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0950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Parent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9570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Sibling</w:t>
            </w:r>
          </w:p>
          <w:p w:rsidR="00B50AE5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9018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Other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3351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Grandparent</w:t>
            </w:r>
          </w:p>
        </w:tc>
        <w:tc>
          <w:tcPr>
            <w:tcW w:w="1219" w:type="dxa"/>
          </w:tcPr>
          <w:p w:rsidR="00E549AE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98" w:type="dxa"/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9338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90102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07616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Not in College</w:t>
            </w:r>
          </w:p>
        </w:tc>
        <w:tc>
          <w:tcPr>
            <w:tcW w:w="1710" w:type="dxa"/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30890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4878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857B16" w:rsidTr="00857B16">
        <w:tc>
          <w:tcPr>
            <w:tcW w:w="1765" w:type="dxa"/>
            <w:tcBorders>
              <w:bottom w:val="single" w:sz="4" w:space="0" w:color="auto"/>
            </w:tcBorders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45659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 xml:space="preserve">Spouse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7877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Student’s Child</w:t>
            </w:r>
          </w:p>
          <w:p w:rsidR="00B50AE5" w:rsidRPr="00CA1A87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33646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Parent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89223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Sibling</w:t>
            </w:r>
          </w:p>
          <w:p w:rsidR="00B50AE5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6244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CA1A87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CA1A87">
              <w:rPr>
                <w:rFonts w:ascii="Times New Roman" w:hAnsi="Times New Roman" w:cs="Times New Roman"/>
                <w:sz w:val="20"/>
              </w:rPr>
              <w:t>Other</w:t>
            </w:r>
            <w:r w:rsidR="00B50AE5">
              <w:rPr>
                <w:rFonts w:ascii="Times New Roman" w:hAnsi="Times New Roman" w:cs="Times New Roman"/>
                <w:sz w:val="20"/>
              </w:rPr>
              <w:t xml:space="preserve">   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319947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>
              <w:rPr>
                <w:rFonts w:ascii="Times New Roman" w:hAnsi="Times New Roman" w:cs="Times New Roman"/>
                <w:sz w:val="20"/>
              </w:rPr>
              <w:t>Grandparent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E549AE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B50AE5" w:rsidRDefault="00E549AE" w:rsidP="00E549A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M/YY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B50AE5" w:rsidRDefault="00B50AE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115965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Undergrad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542982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Graduat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88263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Not in Colleg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66722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Full-Time</w:t>
            </w:r>
          </w:p>
          <w:p w:rsidR="00B50AE5" w:rsidRPr="00857B16" w:rsidRDefault="004A0672" w:rsidP="00B50AE5">
            <w:pPr>
              <w:pStyle w:val="ListParagraph"/>
              <w:ind w:left="0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1965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AE5" w:rsidRPr="00857B16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B50AE5" w:rsidRPr="00857B16">
              <w:rPr>
                <w:rFonts w:ascii="Times New Roman" w:hAnsi="Times New Roman" w:cs="Times New Roman"/>
                <w:sz w:val="20"/>
              </w:rPr>
              <w:t xml:space="preserve"> Half-Time</w:t>
            </w:r>
          </w:p>
        </w:tc>
      </w:tr>
      <w:tr w:rsidR="003005D5" w:rsidTr="00857B16">
        <w:tc>
          <w:tcPr>
            <w:tcW w:w="11340" w:type="dxa"/>
            <w:gridSpan w:val="6"/>
            <w:tcBorders>
              <w:left w:val="nil"/>
              <w:bottom w:val="nil"/>
              <w:right w:val="nil"/>
            </w:tcBorders>
          </w:tcPr>
          <w:p w:rsidR="00857B16" w:rsidRDefault="00857B16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3005D5" w:rsidRDefault="003005D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 household members can be included on a separate sheet of paper.</w:t>
            </w:r>
          </w:p>
          <w:p w:rsidR="003005D5" w:rsidRDefault="003005D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Grade Level: Undergrad – someone currently working towards an associate or bachelor’s degree.</w:t>
            </w:r>
          </w:p>
          <w:p w:rsidR="003005D5" w:rsidRDefault="003005D5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               Graduate - someone currently working towards a Master’s or professional degree</w:t>
            </w:r>
          </w:p>
          <w:p w:rsidR="00931746" w:rsidRDefault="00931746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31746" w:rsidRDefault="00931746" w:rsidP="00B50AE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:rsidR="00931746" w:rsidRDefault="00931746" w:rsidP="0093174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644"/>
        <w:tblOverlap w:val="never"/>
        <w:tblW w:w="10170" w:type="dxa"/>
        <w:tblLook w:val="04A0" w:firstRow="1" w:lastRow="0" w:firstColumn="1" w:lastColumn="0" w:noHBand="0" w:noVBand="1"/>
      </w:tblPr>
      <w:tblGrid>
        <w:gridCol w:w="1867"/>
        <w:gridCol w:w="2641"/>
        <w:gridCol w:w="1072"/>
        <w:gridCol w:w="720"/>
        <w:gridCol w:w="3870"/>
      </w:tblGrid>
      <w:tr w:rsidR="003E474D" w:rsidRPr="003E474D" w:rsidTr="003E474D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:rsidR="003E474D" w:rsidRPr="003E474D" w:rsidRDefault="003E474D" w:rsidP="003E4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474D">
              <w:rPr>
                <w:rFonts w:ascii="Times New Roman" w:hAnsi="Times New Roman" w:cs="Times New Roman"/>
                <w:b/>
                <w:sz w:val="24"/>
              </w:rPr>
              <w:lastRenderedPageBreak/>
              <w:t>Student Name</w:t>
            </w:r>
          </w:p>
        </w:tc>
        <w:tc>
          <w:tcPr>
            <w:tcW w:w="2641" w:type="dxa"/>
            <w:tcBorders>
              <w:top w:val="nil"/>
              <w:left w:val="nil"/>
              <w:right w:val="nil"/>
            </w:tcBorders>
          </w:tcPr>
          <w:p w:rsidR="003E474D" w:rsidRPr="003E474D" w:rsidRDefault="003E474D" w:rsidP="003E47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3E474D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3E474D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3E474D">
              <w:rPr>
                <w:rFonts w:ascii="Times New Roman" w:hAnsi="Times New Roman" w:cs="Times New Roman"/>
                <w:sz w:val="24"/>
              </w:rPr>
            </w:r>
            <w:r w:rsidRPr="003E474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8"/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:rsidR="003E474D" w:rsidRPr="003E474D" w:rsidRDefault="003E474D" w:rsidP="003E47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E474D" w:rsidRPr="003E474D" w:rsidRDefault="003E474D" w:rsidP="003E47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3E474D">
              <w:rPr>
                <w:rFonts w:ascii="Times New Roman" w:hAnsi="Times New Roman" w:cs="Times New Roman"/>
                <w:b/>
                <w:sz w:val="24"/>
              </w:rPr>
              <w:t>W#: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</w:tcPr>
          <w:p w:rsidR="003E474D" w:rsidRPr="003E474D" w:rsidRDefault="003E474D" w:rsidP="003E474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3E474D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3E474D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Pr="003E474D">
              <w:rPr>
                <w:rFonts w:ascii="Times New Roman" w:hAnsi="Times New Roman" w:cs="Times New Roman"/>
                <w:sz w:val="24"/>
              </w:rPr>
            </w:r>
            <w:r w:rsidRPr="003E474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Pr="003E474D">
              <w:rPr>
                <w:rFonts w:ascii="Times New Roman" w:hAnsi="Times New Roman" w:cs="Times New Roman"/>
                <w:sz w:val="24"/>
              </w:rPr>
              <w:fldChar w:fldCharType="end"/>
            </w:r>
            <w:bookmarkEnd w:id="9"/>
          </w:p>
        </w:tc>
      </w:tr>
    </w:tbl>
    <w:p w:rsidR="00931746" w:rsidRPr="00211645" w:rsidRDefault="00931746" w:rsidP="00931746">
      <w:pPr>
        <w:shd w:val="clear" w:color="auto" w:fill="FFC00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3 – Student (and spouse if married</w:t>
      </w:r>
      <w:r w:rsidRPr="00211645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4024F1">
        <w:rPr>
          <w:rFonts w:ascii="Times New Roman" w:hAnsi="Times New Roman" w:cs="Times New Roman"/>
          <w:b/>
          <w:sz w:val="28"/>
          <w:szCs w:val="28"/>
          <w:u w:val="single"/>
        </w:rPr>
        <w:t>Tax Forms and Income Information</w:t>
      </w:r>
    </w:p>
    <w:tbl>
      <w:tblPr>
        <w:tblStyle w:val="TableGrid"/>
        <w:tblW w:w="11250" w:type="dxa"/>
        <w:tblInd w:w="-995" w:type="dxa"/>
        <w:tblLook w:val="04A0" w:firstRow="1" w:lastRow="0" w:firstColumn="1" w:lastColumn="0" w:noHBand="0" w:noVBand="1"/>
      </w:tblPr>
      <w:tblGrid>
        <w:gridCol w:w="236"/>
        <w:gridCol w:w="811"/>
        <w:gridCol w:w="1072"/>
        <w:gridCol w:w="2775"/>
        <w:gridCol w:w="6356"/>
      </w:tblGrid>
      <w:tr w:rsidR="005605F5" w:rsidTr="005605F5">
        <w:tc>
          <w:tcPr>
            <w:tcW w:w="1080" w:type="dxa"/>
            <w:gridSpan w:val="2"/>
          </w:tcPr>
          <w:p w:rsidR="005605F5" w:rsidRPr="005605F5" w:rsidRDefault="005605F5" w:rsidP="005605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OU</w:t>
            </w:r>
          </w:p>
        </w:tc>
        <w:tc>
          <w:tcPr>
            <w:tcW w:w="712" w:type="dxa"/>
          </w:tcPr>
          <w:p w:rsidR="005605F5" w:rsidRPr="005605F5" w:rsidRDefault="005605F5" w:rsidP="005605F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USE</w:t>
            </w:r>
          </w:p>
        </w:tc>
        <w:tc>
          <w:tcPr>
            <w:tcW w:w="2888" w:type="dxa"/>
          </w:tcPr>
          <w:p w:rsidR="005605F5" w:rsidRPr="004024F1" w:rsidRDefault="005605F5" w:rsidP="005605F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ircumstance:</w:t>
            </w:r>
          </w:p>
        </w:tc>
        <w:tc>
          <w:tcPr>
            <w:tcW w:w="6570" w:type="dxa"/>
          </w:tcPr>
          <w:p w:rsidR="005605F5" w:rsidRPr="004024F1" w:rsidRDefault="005605F5" w:rsidP="005605F5">
            <w:pPr>
              <w:rPr>
                <w:rFonts w:ascii="Times New Roman" w:hAnsi="Times New Roman" w:cs="Times New Roman"/>
                <w:b/>
              </w:rPr>
            </w:pPr>
            <w:r w:rsidRPr="004024F1">
              <w:rPr>
                <w:rFonts w:ascii="Times New Roman" w:hAnsi="Times New Roman" w:cs="Times New Roman"/>
                <w:b/>
              </w:rPr>
              <w:t xml:space="preserve">STUDENT (and spouse) MUST: </w:t>
            </w:r>
            <w:r w:rsidRPr="003E474D">
              <w:rPr>
                <w:rFonts w:ascii="Times New Roman" w:hAnsi="Times New Roman" w:cs="Times New Roman"/>
              </w:rPr>
              <w:t>(complete all number items for selection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-2135082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-212290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d 2020 Tax Return and used the IRS Data Retrieval Tool on the FAFSA</w:t>
            </w:r>
          </w:p>
        </w:tc>
        <w:tc>
          <w:tcPr>
            <w:tcW w:w="6570" w:type="dxa"/>
          </w:tcPr>
          <w:p w:rsidR="005605F5" w:rsidRPr="004024F1" w:rsidRDefault="005605F5" w:rsidP="005605F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e this Verification Worksheet and return it to our office.</w:t>
            </w: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-115976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-570731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d 2020 Tax Return and did not use the IRS Data Retrieval Tool on the FAFSA</w:t>
            </w:r>
          </w:p>
        </w:tc>
        <w:tc>
          <w:tcPr>
            <w:tcW w:w="6570" w:type="dxa"/>
          </w:tcPr>
          <w:p w:rsidR="005605F5" w:rsidRPr="004024F1" w:rsidRDefault="005605F5" w:rsidP="005605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a copy of your 2020 IRS Tax Return Transcript* or a </w:t>
            </w:r>
            <w:r>
              <w:rPr>
                <w:rFonts w:ascii="Times New Roman" w:hAnsi="Times New Roman" w:cs="Times New Roman"/>
                <w:b/>
              </w:rPr>
              <w:t>signed</w:t>
            </w:r>
            <w:r>
              <w:rPr>
                <w:rFonts w:ascii="Times New Roman" w:hAnsi="Times New Roman" w:cs="Times New Roman"/>
              </w:rPr>
              <w:t xml:space="preserve"> IRS Form 1040 including all filed schedules.</w:t>
            </w: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1488437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14270810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d 2020 Amended Tax Return and used IRS data Retrieval Tool on the FAFSA</w:t>
            </w:r>
          </w:p>
        </w:tc>
        <w:tc>
          <w:tcPr>
            <w:tcW w:w="6570" w:type="dxa"/>
          </w:tcPr>
          <w:p w:rsidR="005605F5" w:rsidRDefault="005605F5" w:rsidP="005605F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a </w:t>
            </w:r>
            <w:r w:rsidRPr="00293372">
              <w:rPr>
                <w:rFonts w:ascii="Times New Roman" w:hAnsi="Times New Roman" w:cs="Times New Roman"/>
                <w:b/>
              </w:rPr>
              <w:t>signed</w:t>
            </w:r>
            <w:r>
              <w:rPr>
                <w:rFonts w:ascii="Times New Roman" w:hAnsi="Times New Roman" w:cs="Times New Roman"/>
              </w:rPr>
              <w:t xml:space="preserve"> copy of your Amended 2020 Federal Tax Return (IRS Form 1040-X).</w:t>
            </w:r>
          </w:p>
          <w:p w:rsidR="005605F5" w:rsidRPr="004024F1" w:rsidRDefault="005605F5" w:rsidP="005605F5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-11637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-3545747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d 2020 Amended Tax Return and did not use IRS Data Retrieval Tool on the FAFSA</w:t>
            </w:r>
          </w:p>
        </w:tc>
        <w:tc>
          <w:tcPr>
            <w:tcW w:w="6570" w:type="dxa"/>
          </w:tcPr>
          <w:p w:rsidR="005605F5" w:rsidRDefault="005605F5" w:rsidP="005605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mit a </w:t>
            </w:r>
            <w:r>
              <w:rPr>
                <w:rFonts w:ascii="Times New Roman" w:hAnsi="Times New Roman" w:cs="Times New Roman"/>
                <w:b/>
              </w:rPr>
              <w:t>signed</w:t>
            </w:r>
            <w:r>
              <w:rPr>
                <w:rFonts w:ascii="Times New Roman" w:hAnsi="Times New Roman" w:cs="Times New Roman"/>
              </w:rPr>
              <w:t xml:space="preserve"> copy of your Amended 2020 Federal Tax Return (IRS Form 1040-X).</w:t>
            </w:r>
          </w:p>
          <w:p w:rsidR="005605F5" w:rsidRPr="004024F1" w:rsidRDefault="005605F5" w:rsidP="005605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ach a copy of your 2020 IRS Tax Return Transcript* or a </w:t>
            </w:r>
            <w:r>
              <w:rPr>
                <w:rFonts w:ascii="Times New Roman" w:hAnsi="Times New Roman" w:cs="Times New Roman"/>
                <w:b/>
              </w:rPr>
              <w:t>signed</w:t>
            </w:r>
            <w:r>
              <w:rPr>
                <w:rFonts w:ascii="Times New Roman" w:hAnsi="Times New Roman" w:cs="Times New Roman"/>
              </w:rPr>
              <w:t xml:space="preserve"> copy of your </w:t>
            </w:r>
            <w:r>
              <w:rPr>
                <w:rFonts w:ascii="Times New Roman" w:hAnsi="Times New Roman" w:cs="Times New Roman"/>
                <w:b/>
              </w:rPr>
              <w:t>original</w:t>
            </w:r>
            <w:r>
              <w:rPr>
                <w:rFonts w:ascii="Times New Roman" w:hAnsi="Times New Roman" w:cs="Times New Roman"/>
              </w:rPr>
              <w:t xml:space="preserve"> IRS Form 1040 including all filed schedules.</w:t>
            </w: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1665357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1136607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d a 2020 Foreign Tax Return or had foreign income in 2020</w:t>
            </w:r>
          </w:p>
        </w:tc>
        <w:tc>
          <w:tcPr>
            <w:tcW w:w="6570" w:type="dxa"/>
          </w:tcPr>
          <w:p w:rsidR="005605F5" w:rsidRPr="004024F1" w:rsidRDefault="005605F5" w:rsidP="005605F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 a </w:t>
            </w:r>
            <w:r>
              <w:rPr>
                <w:rFonts w:ascii="Times New Roman" w:hAnsi="Times New Roman" w:cs="Times New Roman"/>
                <w:b/>
              </w:rPr>
              <w:t>signed</w:t>
            </w:r>
            <w:r>
              <w:rPr>
                <w:rFonts w:ascii="Times New Roman" w:hAnsi="Times New Roman" w:cs="Times New Roman"/>
              </w:rPr>
              <w:t xml:space="preserve"> copy of the</w:t>
            </w:r>
            <w:r>
              <w:rPr>
                <w:rFonts w:ascii="Times New Roman" w:hAnsi="Times New Roman" w:cs="Times New Roman"/>
                <w:b/>
              </w:rPr>
              <w:t xml:space="preserve"> original</w:t>
            </w:r>
            <w:r>
              <w:rPr>
                <w:rFonts w:ascii="Times New Roman" w:hAnsi="Times New Roman" w:cs="Times New Roman"/>
              </w:rPr>
              <w:t xml:space="preserve"> tax document and an English translation of the entire document. If you filed a Puerto Rico tax return, provide a </w:t>
            </w:r>
            <w:r>
              <w:rPr>
                <w:rFonts w:ascii="Times New Roman" w:hAnsi="Times New Roman" w:cs="Times New Roman"/>
                <w:b/>
              </w:rPr>
              <w:t xml:space="preserve">signed </w:t>
            </w:r>
            <w:r w:rsidRPr="004024F1">
              <w:rPr>
                <w:rFonts w:ascii="Times New Roman" w:hAnsi="Times New Roman" w:cs="Times New Roman"/>
              </w:rPr>
              <w:t xml:space="preserve">copy of your 2020 Puerto </w:t>
            </w:r>
            <w:r>
              <w:rPr>
                <w:rFonts w:ascii="Times New Roman" w:hAnsi="Times New Roman" w:cs="Times New Roman"/>
              </w:rPr>
              <w:t>Rico Individual Income tax return (does not need to be translated).</w:t>
            </w:r>
          </w:p>
        </w:tc>
      </w:tr>
      <w:tr w:rsidR="005605F5" w:rsidTr="005605F5">
        <w:tc>
          <w:tcPr>
            <w:tcW w:w="1080" w:type="dxa"/>
            <w:gridSpan w:val="2"/>
          </w:tcPr>
          <w:sdt>
            <w:sdtPr>
              <w:rPr>
                <w:rFonts w:ascii="Times New Roman" w:hAnsi="Times New Roman" w:cs="Times New Roman"/>
                <w:sz w:val="28"/>
              </w:rPr>
              <w:id w:val="-2092078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</w:tcPr>
          <w:sdt>
            <w:sdtPr>
              <w:rPr>
                <w:rFonts w:ascii="Times New Roman" w:hAnsi="Times New Roman" w:cs="Times New Roman"/>
                <w:sz w:val="28"/>
              </w:rPr>
              <w:id w:val="-17605898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ed in 2020 and did not file a 2020 Tax Return</w:t>
            </w:r>
          </w:p>
        </w:tc>
        <w:tc>
          <w:tcPr>
            <w:tcW w:w="6570" w:type="dxa"/>
          </w:tcPr>
          <w:p w:rsidR="00E016AC" w:rsidRPr="00800FD6" w:rsidRDefault="00800FD6" w:rsidP="00E016A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source and amount earned. </w:t>
            </w:r>
            <w:r w:rsidR="00E016AC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vide copies of your 2020 W-2’s</w:t>
            </w:r>
            <w:r w:rsidR="00E016A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(If W-2’s cannot be provided, </w:t>
            </w:r>
            <w:r w:rsidRPr="00800FD6">
              <w:rPr>
                <w:rFonts w:ascii="Times New Roman" w:hAnsi="Times New Roman" w:cs="Times New Roman"/>
              </w:rPr>
              <w:t>a</w:t>
            </w:r>
            <w:r w:rsidR="00E016AC" w:rsidRPr="00800FD6">
              <w:rPr>
                <w:rFonts w:ascii="Times New Roman" w:hAnsi="Times New Roman" w:cs="Times New Roman"/>
              </w:rPr>
              <w:t>ttach a signed stateme</w:t>
            </w:r>
            <w:r w:rsidRPr="00800FD6">
              <w:rPr>
                <w:rFonts w:ascii="Times New Roman" w:hAnsi="Times New Roman" w:cs="Times New Roman"/>
              </w:rPr>
              <w:t>nt that describes the reason(s).</w:t>
            </w:r>
            <w:r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2723"/>
            </w:tblGrid>
            <w:tr w:rsidR="00E016AC" w:rsidTr="006A5709">
              <w:tc>
                <w:tcPr>
                  <w:tcW w:w="2848" w:type="dxa"/>
                  <w:tcBorders>
                    <w:top w:val="nil"/>
                    <w:left w:val="nil"/>
                  </w:tcBorders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ource:</w:t>
                  </w:r>
                </w:p>
              </w:tc>
              <w:tc>
                <w:tcPr>
                  <w:tcW w:w="2866" w:type="dxa"/>
                  <w:tcBorders>
                    <w:top w:val="nil"/>
                    <w:right w:val="nil"/>
                  </w:tcBorders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mount:</w:t>
                  </w:r>
                </w:p>
              </w:tc>
            </w:tr>
            <w:tr w:rsidR="00E016AC" w:rsidTr="006A5709">
              <w:tc>
                <w:tcPr>
                  <w:tcW w:w="2848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866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$  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016AC" w:rsidTr="006A5709">
              <w:tc>
                <w:tcPr>
                  <w:tcW w:w="2848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866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$  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  <w:tr w:rsidR="00E016AC" w:rsidTr="006A5709">
              <w:tc>
                <w:tcPr>
                  <w:tcW w:w="2848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  <w:tc>
                <w:tcPr>
                  <w:tcW w:w="2866" w:type="dxa"/>
                </w:tcPr>
                <w:p w:rsidR="00E016AC" w:rsidRDefault="00E016AC" w:rsidP="00E016AC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$  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instrText xml:space="preserve"> FORMTEXT </w:instrTex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separate"/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noProof/>
                      <w:sz w:val="20"/>
                    </w:rPr>
                    <w:t> </w:t>
                  </w:r>
                  <w:r w:rsidRPr="00A66597">
                    <w:rPr>
                      <w:rFonts w:ascii="Times New Roman" w:hAnsi="Times New Roman" w:cs="Times New Roman"/>
                      <w:sz w:val="20"/>
                    </w:rPr>
                    <w:fldChar w:fldCharType="end"/>
                  </w:r>
                </w:p>
              </w:tc>
            </w:tr>
          </w:tbl>
          <w:p w:rsidR="005605F5" w:rsidRDefault="005605F5" w:rsidP="005605F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Verification of Non-Filing (VNF) from the IRS</w:t>
            </w:r>
          </w:p>
          <w:p w:rsidR="005605F5" w:rsidRPr="004024F1" w:rsidRDefault="004A0672" w:rsidP="005605F5">
            <w:pPr>
              <w:pStyle w:val="ListParagraph"/>
              <w:rPr>
                <w:rFonts w:ascii="Times New Roman" w:hAnsi="Times New Roman" w:cs="Times New Roman"/>
              </w:rPr>
            </w:pPr>
            <w:hyperlink r:id="rId8" w:history="1">
              <w:r w:rsidR="005605F5" w:rsidRPr="00293372">
                <w:rPr>
                  <w:rStyle w:val="Hyperlink"/>
                  <w:rFonts w:ascii="Times New Roman" w:hAnsi="Times New Roman" w:cs="Times New Roman"/>
                </w:rPr>
                <w:t>https://www.irs.gov/individuals/get-transcript</w:t>
              </w:r>
            </w:hyperlink>
          </w:p>
        </w:tc>
      </w:tr>
      <w:tr w:rsidR="005605F5" w:rsidTr="005605F5"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8"/>
              </w:rPr>
              <w:id w:val="-1873761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8"/>
              </w:rPr>
              <w:id w:val="2079934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605F5" w:rsidRPr="005605F5" w:rsidRDefault="005605F5" w:rsidP="005605F5">
                <w:pPr>
                  <w:jc w:val="center"/>
                  <w:rPr>
                    <w:rFonts w:ascii="Times New Roman" w:hAnsi="Times New Roman" w:cs="Times New Roman"/>
                    <w:sz w:val="28"/>
                  </w:rPr>
                </w:pPr>
                <w:r w:rsidRPr="005605F5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sdtContent>
          </w:sdt>
          <w:p w:rsidR="005605F5" w:rsidRPr="005605F5" w:rsidRDefault="005605F5" w:rsidP="005605F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8" w:type="dxa"/>
            <w:tcBorders>
              <w:bottom w:val="single" w:sz="4" w:space="0" w:color="auto"/>
            </w:tcBorders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not work in 2020 and did not file a 2020 Tax Return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5605F5" w:rsidRDefault="005605F5" w:rsidP="005605F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Verification of Non-Filing (VNF) from the IRS</w:t>
            </w:r>
          </w:p>
          <w:p w:rsidR="005605F5" w:rsidRPr="004024F1" w:rsidRDefault="004A0672" w:rsidP="005605F5">
            <w:pPr>
              <w:pStyle w:val="ListParagraph"/>
              <w:rPr>
                <w:rFonts w:ascii="Times New Roman" w:hAnsi="Times New Roman" w:cs="Times New Roman"/>
              </w:rPr>
            </w:pPr>
            <w:hyperlink r:id="rId9" w:history="1">
              <w:r w:rsidR="005605F5" w:rsidRPr="00293372">
                <w:rPr>
                  <w:rStyle w:val="Hyperlink"/>
                  <w:rFonts w:ascii="Times New Roman" w:hAnsi="Times New Roman" w:cs="Times New Roman"/>
                </w:rPr>
                <w:t>https://www.irs.gov/individuals/get-transcript</w:t>
              </w:r>
            </w:hyperlink>
          </w:p>
        </w:tc>
      </w:tr>
      <w:tr w:rsidR="005605F5" w:rsidTr="005605F5"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4" w:type="dxa"/>
            <w:gridSpan w:val="4"/>
            <w:tcBorders>
              <w:left w:val="nil"/>
              <w:bottom w:val="nil"/>
              <w:right w:val="nil"/>
            </w:tcBorders>
          </w:tcPr>
          <w:p w:rsidR="005605F5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deral Tax Return Transcript instructions </w:t>
            </w:r>
            <w:hyperlink r:id="rId10" w:history="1">
              <w:r w:rsidRPr="00293372">
                <w:rPr>
                  <w:rStyle w:val="Hyperlink"/>
                  <w:rFonts w:ascii="Times New Roman" w:hAnsi="Times New Roman" w:cs="Times New Roman"/>
                </w:rPr>
                <w:t>https://www.uwyo.edu/sfa/applying-for-financial-aid/irs-tax-transcript/</w:t>
              </w:r>
            </w:hyperlink>
          </w:p>
          <w:p w:rsidR="005605F5" w:rsidRPr="004024F1" w:rsidRDefault="005605F5" w:rsidP="00560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more information regarding the verification process, visit </w:t>
            </w:r>
            <w:hyperlink r:id="rId11" w:history="1">
              <w:r w:rsidRPr="00293372">
                <w:rPr>
                  <w:rStyle w:val="Hyperlink"/>
                  <w:rFonts w:ascii="Times New Roman" w:hAnsi="Times New Roman" w:cs="Times New Roman"/>
                </w:rPr>
                <w:t>https://www.uwyo.edu/sfa/applying-for-financial-aid/verification/index.html</w:t>
              </w:r>
            </w:hyperlink>
          </w:p>
        </w:tc>
      </w:tr>
    </w:tbl>
    <w:p w:rsidR="00293372" w:rsidRPr="00293372" w:rsidRDefault="00293372" w:rsidP="00293372">
      <w:pPr>
        <w:shd w:val="clear" w:color="auto" w:fill="FFC00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tep 4 – Certifications and Signatures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3372">
        <w:rPr>
          <w:rFonts w:ascii="Times New Roman" w:hAnsi="Times New Roman" w:cs="Times New Roman"/>
          <w:b/>
          <w:szCs w:val="28"/>
        </w:rPr>
        <w:t>(</w:t>
      </w:r>
      <w:r w:rsidRPr="00293372">
        <w:rPr>
          <w:rFonts w:ascii="Times New Roman" w:hAnsi="Times New Roman" w:cs="Times New Roman"/>
          <w:i/>
          <w:szCs w:val="28"/>
        </w:rPr>
        <w:t>Digital/electronic/typed signatures NOT accepted.)</w:t>
      </w:r>
    </w:p>
    <w:p w:rsidR="00293372" w:rsidRPr="00293372" w:rsidRDefault="00293372" w:rsidP="002933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37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ach person signing below certifies that all of the information reported is complete and correct.  </w:t>
      </w:r>
    </w:p>
    <w:p w:rsidR="00293372" w:rsidRPr="00293372" w:rsidRDefault="00293372" w:rsidP="00293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93372">
        <w:rPr>
          <w:rFonts w:ascii="Times New Roman" w:eastAsia="Times New Roman" w:hAnsi="Times New Roman" w:cs="Times New Roman"/>
          <w:b/>
          <w:sz w:val="20"/>
          <w:szCs w:val="20"/>
        </w:rPr>
        <w:t>WARNING</w:t>
      </w:r>
      <w:r w:rsidRPr="00293372">
        <w:rPr>
          <w:rFonts w:ascii="Times New Roman" w:eastAsia="Times New Roman" w:hAnsi="Times New Roman" w:cs="Times New Roman"/>
          <w:sz w:val="20"/>
          <w:szCs w:val="20"/>
        </w:rPr>
        <w:t>: If you purposely give false or misleading information on this form, you may be fined, be sentenced to jail, or both.</w:t>
      </w:r>
    </w:p>
    <w:p w:rsidR="00293372" w:rsidRPr="00293372" w:rsidRDefault="00293372" w:rsidP="002933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1"/>
        <w:tblW w:w="0" w:type="auto"/>
        <w:tblInd w:w="-275" w:type="dxa"/>
        <w:tblLook w:val="04A0" w:firstRow="1" w:lastRow="0" w:firstColumn="1" w:lastColumn="0" w:noHBand="0" w:noVBand="1"/>
      </w:tblPr>
      <w:tblGrid>
        <w:gridCol w:w="2160"/>
        <w:gridCol w:w="4050"/>
        <w:gridCol w:w="1254"/>
        <w:gridCol w:w="2166"/>
      </w:tblGrid>
      <w:tr w:rsidR="00293372" w:rsidRPr="00293372" w:rsidTr="0029337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4"/>
              </w:rPr>
              <w:t>Student’s Signature: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293372" w:rsidRPr="00293372" w:rsidRDefault="00293372" w:rsidP="0029337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2166" w:type="dxa"/>
            <w:tcBorders>
              <w:top w:val="nil"/>
              <w:left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instrText xml:space="preserve"> FORMTEXT </w:instrText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separate"/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end"/>
            </w:r>
          </w:p>
        </w:tc>
      </w:tr>
      <w:tr w:rsidR="00293372" w:rsidRPr="00293372" w:rsidTr="00293372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4"/>
              </w:rPr>
              <w:t>Spouse’s Signature:</w:t>
            </w:r>
          </w:p>
        </w:tc>
        <w:tc>
          <w:tcPr>
            <w:tcW w:w="4050" w:type="dxa"/>
            <w:tcBorders>
              <w:left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:rsidR="00293372" w:rsidRPr="00293372" w:rsidRDefault="00293372" w:rsidP="0029337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293372" w:rsidRPr="00293372" w:rsidRDefault="00293372" w:rsidP="00293372">
            <w:pPr>
              <w:contextualSpacing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4"/>
              </w:rPr>
              <w:t>Date:</w:t>
            </w:r>
          </w:p>
        </w:tc>
        <w:tc>
          <w:tcPr>
            <w:tcW w:w="2166" w:type="dxa"/>
            <w:tcBorders>
              <w:left w:val="nil"/>
              <w:right w:val="nil"/>
            </w:tcBorders>
          </w:tcPr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293372" w:rsidRPr="00293372" w:rsidRDefault="00293372" w:rsidP="00293372">
            <w:pPr>
              <w:contextualSpacing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instrText xml:space="preserve"> FORMTEXT </w:instrText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separate"/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noProof/>
                <w:szCs w:val="20"/>
              </w:rPr>
              <w:t> </w:t>
            </w:r>
            <w:r w:rsidRPr="00293372">
              <w:rPr>
                <w:rFonts w:ascii="Times New Roman" w:eastAsia="Times New Roman" w:hAnsi="Times New Roman" w:cs="Times New Roman"/>
                <w:b/>
                <w:szCs w:val="20"/>
              </w:rPr>
              <w:fldChar w:fldCharType="end"/>
            </w:r>
          </w:p>
        </w:tc>
      </w:tr>
    </w:tbl>
    <w:p w:rsidR="00293372" w:rsidRPr="00E016AC" w:rsidRDefault="00293372" w:rsidP="00E016AC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</w:t>
      </w:r>
      <w:r w:rsidRPr="00293372">
        <w:rPr>
          <w:rFonts w:ascii="Times New Roman" w:eastAsia="Times New Roman" w:hAnsi="Times New Roman" w:cs="Times New Roman"/>
          <w:szCs w:val="24"/>
        </w:rPr>
        <w:t>(</w:t>
      </w:r>
      <w:proofErr w:type="gramStart"/>
      <w:r w:rsidRPr="00293372">
        <w:rPr>
          <w:rFonts w:ascii="Times New Roman" w:eastAsia="Times New Roman" w:hAnsi="Times New Roman" w:cs="Times New Roman"/>
          <w:szCs w:val="24"/>
        </w:rPr>
        <w:t>optional</w:t>
      </w:r>
      <w:proofErr w:type="gramEnd"/>
      <w:r w:rsidRPr="00293372">
        <w:rPr>
          <w:rFonts w:ascii="Times New Roman" w:eastAsia="Times New Roman" w:hAnsi="Times New Roman" w:cs="Times New Roman"/>
          <w:szCs w:val="24"/>
        </w:rPr>
        <w:t>)</w:t>
      </w:r>
    </w:p>
    <w:sectPr w:rsidR="00293372" w:rsidRPr="00E016AC" w:rsidSect="004F76F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144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D6B" w:rsidRDefault="00C47D6B" w:rsidP="0087275F">
      <w:pPr>
        <w:spacing w:after="0" w:line="240" w:lineRule="auto"/>
      </w:pPr>
      <w:r>
        <w:separator/>
      </w:r>
    </w:p>
  </w:endnote>
  <w:endnote w:type="continuationSeparator" w:id="0">
    <w:p w:rsidR="00C47D6B" w:rsidRDefault="00C47D6B" w:rsidP="0087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DA" w:rsidRPr="00D301DA" w:rsidRDefault="00D301DA" w:rsidP="00E45E15">
    <w:pPr>
      <w:pStyle w:val="Footer"/>
      <w:jc w:val="right"/>
      <w:rPr>
        <w:b/>
        <w:i/>
        <w:sz w:val="20"/>
      </w:rPr>
    </w:pPr>
    <w:r w:rsidRPr="00D301DA">
      <w:rPr>
        <w:b/>
        <w:i/>
        <w:sz w:val="20"/>
      </w:rPr>
      <w:t>2022-2023 Independent Student Verification Form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1DA" w:rsidRPr="00D301DA" w:rsidRDefault="00D301DA" w:rsidP="00D301DA">
    <w:pPr>
      <w:pStyle w:val="Footer"/>
      <w:jc w:val="right"/>
      <w:rPr>
        <w:b/>
        <w:i/>
        <w:sz w:val="20"/>
      </w:rPr>
    </w:pPr>
    <w:r w:rsidRPr="00D301DA">
      <w:rPr>
        <w:b/>
        <w:i/>
        <w:sz w:val="20"/>
      </w:rPr>
      <w:t xml:space="preserve">2022-2023 Independent </w:t>
    </w:r>
    <w:r>
      <w:rPr>
        <w:b/>
        <w:i/>
        <w:sz w:val="20"/>
      </w:rPr>
      <w:t>Student Verification Form page 1</w:t>
    </w:r>
  </w:p>
  <w:p w:rsidR="00D301DA" w:rsidRDefault="00D30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D6B" w:rsidRDefault="00C47D6B" w:rsidP="0087275F">
      <w:pPr>
        <w:spacing w:after="0" w:line="240" w:lineRule="auto"/>
      </w:pPr>
      <w:r>
        <w:separator/>
      </w:r>
    </w:p>
  </w:footnote>
  <w:footnote w:type="continuationSeparator" w:id="0">
    <w:p w:rsidR="00C47D6B" w:rsidRDefault="00C47D6B" w:rsidP="0087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48" w:type="dxa"/>
      <w:tblInd w:w="-1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4"/>
      <w:gridCol w:w="2466"/>
      <w:gridCol w:w="2562"/>
      <w:gridCol w:w="3196"/>
    </w:tblGrid>
    <w:tr w:rsidR="0087275F" w:rsidRPr="006138D5" w:rsidTr="00931746">
      <w:trPr>
        <w:trHeight w:val="273"/>
      </w:trPr>
      <w:tc>
        <w:tcPr>
          <w:tcW w:w="3024" w:type="dxa"/>
        </w:tcPr>
        <w:p w:rsidR="0087275F" w:rsidRPr="006138D5" w:rsidRDefault="0087275F" w:rsidP="0087275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466" w:type="dxa"/>
        </w:tcPr>
        <w:p w:rsidR="0087275F" w:rsidRPr="006138D5" w:rsidRDefault="0087275F" w:rsidP="0087275F">
          <w:pPr>
            <w:pStyle w:val="NoSpacing"/>
            <w:rPr>
              <w:rFonts w:ascii="Times New Roman" w:hAnsi="Times New Roman" w:cs="Times New Roman"/>
            </w:rPr>
          </w:pPr>
        </w:p>
      </w:tc>
      <w:tc>
        <w:tcPr>
          <w:tcW w:w="2562" w:type="dxa"/>
        </w:tcPr>
        <w:p w:rsidR="0087275F" w:rsidRPr="006138D5" w:rsidRDefault="0087275F" w:rsidP="0087275F">
          <w:pPr>
            <w:pStyle w:val="NoSpacing"/>
            <w:jc w:val="right"/>
            <w:rPr>
              <w:rFonts w:ascii="Times New Roman" w:hAnsi="Times New Roman" w:cs="Times New Roman"/>
            </w:rPr>
          </w:pPr>
        </w:p>
      </w:tc>
      <w:tc>
        <w:tcPr>
          <w:tcW w:w="3196" w:type="dxa"/>
        </w:tcPr>
        <w:p w:rsidR="0087275F" w:rsidRPr="0087275F" w:rsidRDefault="0087275F" w:rsidP="0087275F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</w:p>
      </w:tc>
    </w:tr>
  </w:tbl>
  <w:p w:rsidR="0087275F" w:rsidRDefault="008727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085" w:type="dxa"/>
      <w:tblInd w:w="-10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0"/>
      <w:gridCol w:w="2430"/>
      <w:gridCol w:w="2525"/>
      <w:gridCol w:w="3150"/>
    </w:tblGrid>
    <w:tr w:rsidR="003005D5" w:rsidRPr="006138D5" w:rsidTr="006A5709">
      <w:trPr>
        <w:trHeight w:val="1340"/>
      </w:trPr>
      <w:tc>
        <w:tcPr>
          <w:tcW w:w="2980" w:type="dxa"/>
        </w:tcPr>
        <w:p w:rsidR="003005D5" w:rsidRPr="006138D5" w:rsidRDefault="003005D5" w:rsidP="003005D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3F71206C" wp14:editId="71F5A194">
                <wp:extent cx="1422400" cy="1066800"/>
                <wp:effectExtent l="0" t="0" r="635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Wabbreviated_V_SFA_gold (003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:rsidR="003005D5" w:rsidRDefault="003005D5" w:rsidP="003005D5">
          <w:pPr>
            <w:pStyle w:val="NoSpacing"/>
            <w:rPr>
              <w:rFonts w:ascii="Times New Roman" w:hAnsi="Times New Roman" w:cs="Times New Roman"/>
            </w:rPr>
          </w:pPr>
        </w:p>
        <w:p w:rsidR="00CE763E" w:rsidRDefault="00CE763E" w:rsidP="003005D5">
          <w:pPr>
            <w:pStyle w:val="NoSpacing"/>
            <w:rPr>
              <w:rFonts w:ascii="Times New Roman" w:hAnsi="Times New Roman" w:cs="Times New Roman"/>
            </w:rPr>
          </w:pPr>
        </w:p>
        <w:p w:rsidR="003005D5" w:rsidRPr="006138D5" w:rsidRDefault="003005D5" w:rsidP="003005D5">
          <w:pPr>
            <w:pStyle w:val="NoSpacing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 xml:space="preserve">174 Knight Hall </w:t>
          </w:r>
        </w:p>
        <w:p w:rsidR="003005D5" w:rsidRPr="006138D5" w:rsidRDefault="003005D5" w:rsidP="003005D5">
          <w:pPr>
            <w:pStyle w:val="NoSpacing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Dept. 3335</w:t>
          </w:r>
        </w:p>
        <w:p w:rsidR="003005D5" w:rsidRPr="006138D5" w:rsidRDefault="003005D5" w:rsidP="003005D5">
          <w:pPr>
            <w:pStyle w:val="NoSpacing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1000 E. University Ave</w:t>
          </w:r>
        </w:p>
        <w:p w:rsidR="003005D5" w:rsidRPr="006138D5" w:rsidRDefault="003005D5" w:rsidP="003005D5">
          <w:pPr>
            <w:pStyle w:val="NoSpacing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Laramie, WY 82071</w:t>
          </w:r>
        </w:p>
      </w:tc>
      <w:tc>
        <w:tcPr>
          <w:tcW w:w="2525" w:type="dxa"/>
        </w:tcPr>
        <w:p w:rsidR="003005D5" w:rsidRDefault="003005D5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</w:p>
        <w:p w:rsidR="00CE763E" w:rsidRDefault="00CE763E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</w:p>
        <w:p w:rsidR="003005D5" w:rsidRPr="006138D5" w:rsidRDefault="003005D5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Phone: (307) 766-2116</w:t>
          </w:r>
        </w:p>
        <w:p w:rsidR="003005D5" w:rsidRPr="006138D5" w:rsidRDefault="003005D5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Fax: (307) 766-3800</w:t>
          </w:r>
        </w:p>
        <w:p w:rsidR="003005D5" w:rsidRPr="006138D5" w:rsidRDefault="003005D5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  <w:r w:rsidRPr="006138D5">
            <w:rPr>
              <w:rFonts w:ascii="Times New Roman" w:hAnsi="Times New Roman" w:cs="Times New Roman"/>
            </w:rPr>
            <w:t>TTY: (307) 766-3635</w:t>
          </w:r>
        </w:p>
        <w:p w:rsidR="003005D5" w:rsidRPr="006138D5" w:rsidRDefault="004A0672" w:rsidP="003005D5">
          <w:pPr>
            <w:pStyle w:val="NoSpacing"/>
            <w:jc w:val="right"/>
            <w:rPr>
              <w:rFonts w:ascii="Times New Roman" w:hAnsi="Times New Roman" w:cs="Times New Roman"/>
            </w:rPr>
          </w:pPr>
          <w:hyperlink r:id="rId2" w:history="1">
            <w:r w:rsidR="003005D5" w:rsidRPr="006138D5">
              <w:rPr>
                <w:rStyle w:val="Hyperlink"/>
                <w:rFonts w:ascii="Times New Roman" w:hAnsi="Times New Roman" w:cs="Times New Roman"/>
              </w:rPr>
              <w:t>finaid@uwyo.edu</w:t>
            </w:r>
          </w:hyperlink>
          <w:r w:rsidR="003005D5" w:rsidRPr="006138D5">
            <w:rPr>
              <w:rFonts w:ascii="Times New Roman" w:hAnsi="Times New Roman" w:cs="Times New Roman"/>
            </w:rPr>
            <w:t xml:space="preserve"> </w:t>
          </w:r>
        </w:p>
      </w:tc>
      <w:tc>
        <w:tcPr>
          <w:tcW w:w="3150" w:type="dxa"/>
        </w:tcPr>
        <w:p w:rsidR="003005D5" w:rsidRDefault="003005D5" w:rsidP="003005D5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</w:p>
        <w:p w:rsidR="00CE763E" w:rsidRDefault="00CE763E" w:rsidP="003005D5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</w:p>
        <w:p w:rsidR="003005D5" w:rsidRDefault="003005D5" w:rsidP="003005D5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  <w:r w:rsidRPr="0087275F">
            <w:rPr>
              <w:rFonts w:ascii="Times New Roman" w:hAnsi="Times New Roman" w:cs="Times New Roman"/>
              <w:b/>
            </w:rPr>
            <w:t xml:space="preserve">2022-2023 </w:t>
          </w:r>
        </w:p>
        <w:p w:rsidR="003005D5" w:rsidRPr="0087275F" w:rsidRDefault="003005D5" w:rsidP="003005D5">
          <w:pPr>
            <w:pStyle w:val="NoSpacing"/>
            <w:jc w:val="right"/>
            <w:rPr>
              <w:rFonts w:ascii="Times New Roman" w:hAnsi="Times New Roman" w:cs="Times New Roman"/>
              <w:b/>
            </w:rPr>
          </w:pPr>
          <w:r w:rsidRPr="0087275F">
            <w:rPr>
              <w:rFonts w:ascii="Times New Roman" w:hAnsi="Times New Roman" w:cs="Times New Roman"/>
              <w:b/>
            </w:rPr>
            <w:t>Independent Student Verification Form</w:t>
          </w:r>
        </w:p>
      </w:tc>
    </w:tr>
  </w:tbl>
  <w:p w:rsidR="003005D5" w:rsidRDefault="00300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061B"/>
    <w:multiLevelType w:val="hybridMultilevel"/>
    <w:tmpl w:val="79E4B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E13B7"/>
    <w:multiLevelType w:val="hybridMultilevel"/>
    <w:tmpl w:val="647A1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A39"/>
    <w:multiLevelType w:val="hybridMultilevel"/>
    <w:tmpl w:val="BDBC881C"/>
    <w:lvl w:ilvl="0" w:tplc="D706A5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85CCE"/>
    <w:multiLevelType w:val="hybridMultilevel"/>
    <w:tmpl w:val="15AE0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54BBF"/>
    <w:multiLevelType w:val="hybridMultilevel"/>
    <w:tmpl w:val="D96E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82BE9"/>
    <w:multiLevelType w:val="hybridMultilevel"/>
    <w:tmpl w:val="BFAC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A5E0C"/>
    <w:multiLevelType w:val="hybridMultilevel"/>
    <w:tmpl w:val="B8A6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A0B6D"/>
    <w:multiLevelType w:val="hybridMultilevel"/>
    <w:tmpl w:val="A9A0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682E7B"/>
    <w:multiLevelType w:val="hybridMultilevel"/>
    <w:tmpl w:val="AC3A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75F"/>
    <w:rsid w:val="001266C1"/>
    <w:rsid w:val="002603E8"/>
    <w:rsid w:val="00293372"/>
    <w:rsid w:val="003005D5"/>
    <w:rsid w:val="00386E0C"/>
    <w:rsid w:val="003E474D"/>
    <w:rsid w:val="004024F1"/>
    <w:rsid w:val="00452EA5"/>
    <w:rsid w:val="004A0672"/>
    <w:rsid w:val="004E5AF7"/>
    <w:rsid w:val="004F76F3"/>
    <w:rsid w:val="005141E5"/>
    <w:rsid w:val="005605F5"/>
    <w:rsid w:val="00701852"/>
    <w:rsid w:val="00711713"/>
    <w:rsid w:val="00800FD6"/>
    <w:rsid w:val="00857B16"/>
    <w:rsid w:val="0087275F"/>
    <w:rsid w:val="00880221"/>
    <w:rsid w:val="00931746"/>
    <w:rsid w:val="00AC0A09"/>
    <w:rsid w:val="00B50AE5"/>
    <w:rsid w:val="00C47D6B"/>
    <w:rsid w:val="00CA1A87"/>
    <w:rsid w:val="00CE763E"/>
    <w:rsid w:val="00D301DA"/>
    <w:rsid w:val="00D62C3D"/>
    <w:rsid w:val="00E016AC"/>
    <w:rsid w:val="00E45E15"/>
    <w:rsid w:val="00E5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9AFAD6E"/>
  <w15:chartTrackingRefBased/>
  <w15:docId w15:val="{068EAC54-133B-40AE-9329-E5073DDDD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75F"/>
  </w:style>
  <w:style w:type="paragraph" w:styleId="Footer">
    <w:name w:val="footer"/>
    <w:basedOn w:val="Normal"/>
    <w:link w:val="FooterChar"/>
    <w:uiPriority w:val="99"/>
    <w:unhideWhenUsed/>
    <w:rsid w:val="0087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75F"/>
  </w:style>
  <w:style w:type="character" w:styleId="Hyperlink">
    <w:name w:val="Hyperlink"/>
    <w:rsid w:val="0087275F"/>
    <w:rPr>
      <w:color w:val="0000FF"/>
      <w:u w:val="single"/>
    </w:rPr>
  </w:style>
  <w:style w:type="table" w:styleId="TableGrid">
    <w:name w:val="Table Grid"/>
    <w:basedOn w:val="TableNormal"/>
    <w:uiPriority w:val="39"/>
    <w:rsid w:val="0087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7275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80221"/>
    <w:rPr>
      <w:color w:val="808080"/>
    </w:rPr>
  </w:style>
  <w:style w:type="paragraph" w:styleId="ListParagraph">
    <w:name w:val="List Paragraph"/>
    <w:basedOn w:val="Normal"/>
    <w:uiPriority w:val="34"/>
    <w:qFormat/>
    <w:rsid w:val="001266C1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93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s.gov/individuals/get-transcr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wyo.edu/sfa/applying-for-financial-aid/verification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wyo.edu/sfa/applying-for-financial-aid/irs-tax-transcrip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s.gov/individuals/get-transcrip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inaid@uwyo.ed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047D-842D-4CF7-AADC-24310445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icole Murray</dc:creator>
  <cp:keywords/>
  <dc:description/>
  <cp:lastModifiedBy>Allison Nicole Murray</cp:lastModifiedBy>
  <cp:revision>9</cp:revision>
  <cp:lastPrinted>2021-12-15T22:38:00Z</cp:lastPrinted>
  <dcterms:created xsi:type="dcterms:W3CDTF">2021-12-14T20:41:00Z</dcterms:created>
  <dcterms:modified xsi:type="dcterms:W3CDTF">2021-12-15T22:55:00Z</dcterms:modified>
</cp:coreProperties>
</file>